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:rsidTr="000D3AF0">
        <w:trPr>
          <w:trHeight w:val="479"/>
        </w:trPr>
        <w:tc>
          <w:tcPr>
            <w:tcW w:w="3313" w:type="dxa"/>
            <w:vAlign w:val="center"/>
          </w:tcPr>
          <w:p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5" w:type="dxa"/>
          </w:tcPr>
          <w:p w:rsidR="00637DD8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637DD8" w:rsidRPr="002A4DE9" w:rsidRDefault="008F0399" w:rsidP="008E79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C</w:t>
            </w:r>
            <w:r w:rsidR="008E7988">
              <w:rPr>
                <w:rFonts w:ascii="Arial" w:hAnsi="Arial" w:cs="Arial"/>
                <w:b/>
                <w:sz w:val="16"/>
                <w:szCs w:val="16"/>
              </w:rPr>
              <w:t>H36</w:t>
            </w:r>
          </w:p>
        </w:tc>
        <w:tc>
          <w:tcPr>
            <w:tcW w:w="1453" w:type="dxa"/>
          </w:tcPr>
          <w:p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:rsidR="00637DD8" w:rsidRPr="002A4DE9" w:rsidRDefault="00F80D58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3223" w:type="dxa"/>
          </w:tcPr>
          <w:p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637DD8" w:rsidRPr="002A4DE9" w:rsidRDefault="008E7988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10</w:t>
            </w:r>
            <w:r w:rsidR="00AF3C72">
              <w:rPr>
                <w:rFonts w:ascii="Arial" w:hAnsi="Arial" w:cs="Arial"/>
                <w:sz w:val="16"/>
                <w:szCs w:val="16"/>
              </w:rPr>
              <w:t>6</w:t>
            </w:r>
            <w:bookmarkStart w:id="0" w:name="_GoBack"/>
            <w:bookmarkEnd w:id="0"/>
          </w:p>
        </w:tc>
      </w:tr>
    </w:tbl>
    <w:p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:rsidTr="00895476">
        <w:trPr>
          <w:trHeight w:val="376"/>
        </w:trPr>
        <w:tc>
          <w:tcPr>
            <w:tcW w:w="3936" w:type="dxa"/>
            <w:vAlign w:val="center"/>
          </w:tcPr>
          <w:p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:rsidTr="00895476">
        <w:trPr>
          <w:trHeight w:val="419"/>
        </w:trPr>
        <w:tc>
          <w:tcPr>
            <w:tcW w:w="393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:rsidR="003F58E6" w:rsidRDefault="008F0399" w:rsidP="008F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  <w:r w:rsidR="007E33A0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27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:rsidTr="00895476">
        <w:trPr>
          <w:trHeight w:val="419"/>
        </w:trPr>
        <w:tc>
          <w:tcPr>
            <w:tcW w:w="393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:rsidR="003F58E6" w:rsidRDefault="007E33A0" w:rsidP="008F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8F0399">
              <w:rPr>
                <w:rFonts w:ascii="Arial" w:hAnsi="Arial" w:cs="Arial"/>
                <w:sz w:val="18"/>
                <w:szCs w:val="18"/>
              </w:rPr>
              <w:t>8mm</w:t>
            </w:r>
          </w:p>
        </w:tc>
        <w:tc>
          <w:tcPr>
            <w:tcW w:w="127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80" w:rsidTr="00895476">
        <w:trPr>
          <w:trHeight w:val="419"/>
        </w:trPr>
        <w:tc>
          <w:tcPr>
            <w:tcW w:w="3936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:rsidTr="00895476">
        <w:trPr>
          <w:trHeight w:val="452"/>
        </w:trPr>
        <w:tc>
          <w:tcPr>
            <w:tcW w:w="3936" w:type="dxa"/>
            <w:vAlign w:val="center"/>
          </w:tcPr>
          <w:p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7B59E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dición entr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C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ND</w:t>
            </w:r>
            <w:proofErr w:type="spellEnd"/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D30987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31 U1 y Pin 12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7E33A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33A0">
              <w:rPr>
                <w:rFonts w:ascii="Arial" w:hAnsi="Arial" w:cs="Arial"/>
                <w:sz w:val="18"/>
                <w:szCs w:val="18"/>
              </w:rPr>
              <w:t>J</w:t>
            </w:r>
            <w:r w:rsidR="00D30987">
              <w:rPr>
                <w:rFonts w:ascii="Arial" w:hAnsi="Arial" w:cs="Arial"/>
                <w:sz w:val="18"/>
                <w:szCs w:val="18"/>
              </w:rPr>
              <w:t>2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D30987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7E33A0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J</w:t>
            </w:r>
            <w:r w:rsidR="00D30987">
              <w:rPr>
                <w:rFonts w:ascii="Arial" w:hAnsi="Arial" w:cs="Arial"/>
                <w:sz w:val="18"/>
                <w:szCs w:val="18"/>
              </w:rPr>
              <w:t>7</w:t>
            </w:r>
            <w:r w:rsidR="00B05193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D30987">
              <w:rPr>
                <w:rFonts w:ascii="Arial" w:hAnsi="Arial" w:cs="Arial"/>
                <w:sz w:val="18"/>
                <w:szCs w:val="18"/>
              </w:rPr>
              <w:t>7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D30987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J2 y Pin 2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J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7E33A0">
              <w:rPr>
                <w:rFonts w:ascii="Arial" w:hAnsi="Arial" w:cs="Arial"/>
                <w:sz w:val="18"/>
                <w:szCs w:val="18"/>
              </w:rPr>
              <w:t>12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:rsidTr="00895476">
        <w:trPr>
          <w:trHeight w:val="2359"/>
        </w:trPr>
        <w:tc>
          <w:tcPr>
            <w:tcW w:w="3936" w:type="dxa"/>
            <w:vAlign w:val="center"/>
          </w:tcPr>
          <w:p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86F00" w:rsidRPr="00B05193" w:rsidRDefault="00886F00" w:rsidP="00B05193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2"/>
        <w:gridCol w:w="3312"/>
        <w:gridCol w:w="3340"/>
      </w:tblGrid>
      <w:tr w:rsidR="00283133" w:rsidTr="00B05193">
        <w:trPr>
          <w:trHeight w:val="505"/>
        </w:trPr>
        <w:tc>
          <w:tcPr>
            <w:tcW w:w="3391" w:type="dxa"/>
          </w:tcPr>
          <w:p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1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2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:rsidTr="00B05193">
        <w:trPr>
          <w:trHeight w:val="512"/>
        </w:trPr>
        <w:tc>
          <w:tcPr>
            <w:tcW w:w="339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1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2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:rsidTr="00B05193">
        <w:trPr>
          <w:trHeight w:val="505"/>
        </w:trPr>
        <w:tc>
          <w:tcPr>
            <w:tcW w:w="339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2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:rsidTr="00B05193">
        <w:trPr>
          <w:trHeight w:val="505"/>
        </w:trPr>
        <w:tc>
          <w:tcPr>
            <w:tcW w:w="339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9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92" w:type="dxa"/>
          </w:tcPr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A4C" w:rsidRDefault="00B87A4C">
      <w:r>
        <w:separator/>
      </w:r>
    </w:p>
  </w:endnote>
  <w:endnote w:type="continuationSeparator" w:id="0">
    <w:p w:rsidR="00B87A4C" w:rsidRDefault="00B87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A4C" w:rsidRDefault="00B87A4C">
      <w:r>
        <w:separator/>
      </w:r>
    </w:p>
  </w:footnote>
  <w:footnote w:type="continuationSeparator" w:id="0">
    <w:p w:rsidR="00B87A4C" w:rsidRDefault="00B87A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:rsidTr="00A67D0E">
      <w:trPr>
        <w:trHeight w:val="428"/>
      </w:trPr>
      <w:tc>
        <w:tcPr>
          <w:tcW w:w="3119" w:type="dxa"/>
          <w:vMerge w:val="restart"/>
        </w:tcPr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</w:t>
          </w:r>
          <w:proofErr w:type="spellStart"/>
          <w:r w:rsidR="00022117">
            <w:rPr>
              <w:rFonts w:ascii="Verdana" w:hAnsi="Verdana"/>
              <w:b/>
              <w:sz w:val="20"/>
              <w:szCs w:val="20"/>
            </w:rPr>
            <w:t>BARE</w:t>
          </w:r>
          <w:proofErr w:type="spellEnd"/>
          <w:r w:rsidR="00022117">
            <w:rPr>
              <w:rFonts w:ascii="Verdana" w:hAnsi="Verdana"/>
              <w:b/>
              <w:sz w:val="20"/>
              <w:szCs w:val="20"/>
            </w:rPr>
            <w:t xml:space="preserve"> </w:t>
          </w:r>
          <w:proofErr w:type="spellStart"/>
          <w:r w:rsidR="00022117">
            <w:rPr>
              <w:rFonts w:ascii="Verdana" w:hAnsi="Verdana"/>
              <w:b/>
              <w:sz w:val="20"/>
              <w:szCs w:val="20"/>
            </w:rPr>
            <w:t>BOARD</w:t>
          </w:r>
          <w:proofErr w:type="spellEnd"/>
          <w:r w:rsidR="00022117">
            <w:rPr>
              <w:rFonts w:ascii="Verdana" w:hAnsi="Verdana"/>
              <w:b/>
              <w:sz w:val="20"/>
              <w:szCs w:val="20"/>
            </w:rPr>
            <w:t xml:space="preserve"> TEST)</w:t>
          </w:r>
        </w:p>
      </w:tc>
      <w:tc>
        <w:tcPr>
          <w:tcW w:w="1701" w:type="dxa"/>
          <w:vAlign w:val="center"/>
        </w:tcPr>
        <w:p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FJ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– 53</w:t>
          </w:r>
        </w:p>
      </w:tc>
    </w:tr>
    <w:tr w:rsidR="00CD2BCE" w:rsidRPr="002B75A1" w:rsidTr="00636E43">
      <w:trPr>
        <w:trHeight w:val="428"/>
      </w:trPr>
      <w:tc>
        <w:tcPr>
          <w:tcW w:w="3119" w:type="dxa"/>
          <w:vMerge/>
        </w:tcPr>
        <w:p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:rsidTr="00A91997">
      <w:tc>
        <w:tcPr>
          <w:tcW w:w="10774" w:type="dxa"/>
          <w:gridSpan w:val="3"/>
        </w:tcPr>
        <w:p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D3AF0"/>
    <w:rsid w:val="000D4C0C"/>
    <w:rsid w:val="000D64EE"/>
    <w:rsid w:val="000F0787"/>
    <w:rsid w:val="001054D1"/>
    <w:rsid w:val="00116240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D10DE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3CF9"/>
    <w:rsid w:val="00497E69"/>
    <w:rsid w:val="004B0F4F"/>
    <w:rsid w:val="004C3340"/>
    <w:rsid w:val="004C3457"/>
    <w:rsid w:val="004C6102"/>
    <w:rsid w:val="004D3A3F"/>
    <w:rsid w:val="004E1CB4"/>
    <w:rsid w:val="004E7247"/>
    <w:rsid w:val="004F4FDD"/>
    <w:rsid w:val="004F7FFC"/>
    <w:rsid w:val="005031AE"/>
    <w:rsid w:val="005128C5"/>
    <w:rsid w:val="005331DE"/>
    <w:rsid w:val="00540161"/>
    <w:rsid w:val="0054288B"/>
    <w:rsid w:val="0056305C"/>
    <w:rsid w:val="00567663"/>
    <w:rsid w:val="00573C21"/>
    <w:rsid w:val="005909E4"/>
    <w:rsid w:val="0059599B"/>
    <w:rsid w:val="005A380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36E43"/>
    <w:rsid w:val="00637DD8"/>
    <w:rsid w:val="0064101E"/>
    <w:rsid w:val="00644142"/>
    <w:rsid w:val="00655FFB"/>
    <w:rsid w:val="00661686"/>
    <w:rsid w:val="00682FB3"/>
    <w:rsid w:val="00694E86"/>
    <w:rsid w:val="00696DA3"/>
    <w:rsid w:val="006C3A2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B59EC"/>
    <w:rsid w:val="007D1FE7"/>
    <w:rsid w:val="007D5185"/>
    <w:rsid w:val="007E051D"/>
    <w:rsid w:val="007E33A0"/>
    <w:rsid w:val="007F0345"/>
    <w:rsid w:val="0080104C"/>
    <w:rsid w:val="0081000D"/>
    <w:rsid w:val="00811BF9"/>
    <w:rsid w:val="008251B6"/>
    <w:rsid w:val="0084241C"/>
    <w:rsid w:val="00847D4E"/>
    <w:rsid w:val="00852406"/>
    <w:rsid w:val="00855206"/>
    <w:rsid w:val="00865384"/>
    <w:rsid w:val="0086653E"/>
    <w:rsid w:val="00886F00"/>
    <w:rsid w:val="00895476"/>
    <w:rsid w:val="008A74C8"/>
    <w:rsid w:val="008D4EA3"/>
    <w:rsid w:val="008D7122"/>
    <w:rsid w:val="008E66F9"/>
    <w:rsid w:val="008E7988"/>
    <w:rsid w:val="008E7C52"/>
    <w:rsid w:val="008F005D"/>
    <w:rsid w:val="008F0399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6BFE"/>
    <w:rsid w:val="00A41AC1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13D9"/>
    <w:rsid w:val="00AB45B9"/>
    <w:rsid w:val="00AB5369"/>
    <w:rsid w:val="00AC118E"/>
    <w:rsid w:val="00AD1C17"/>
    <w:rsid w:val="00AD373C"/>
    <w:rsid w:val="00AD7532"/>
    <w:rsid w:val="00AE630F"/>
    <w:rsid w:val="00AF3C72"/>
    <w:rsid w:val="00B02BD1"/>
    <w:rsid w:val="00B05193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87A4C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B6884"/>
    <w:rsid w:val="00CC2447"/>
    <w:rsid w:val="00CD2BCE"/>
    <w:rsid w:val="00CD72A5"/>
    <w:rsid w:val="00CE09A7"/>
    <w:rsid w:val="00CE166E"/>
    <w:rsid w:val="00D00C03"/>
    <w:rsid w:val="00D06A6B"/>
    <w:rsid w:val="00D154E5"/>
    <w:rsid w:val="00D16AF5"/>
    <w:rsid w:val="00D16C1E"/>
    <w:rsid w:val="00D214C7"/>
    <w:rsid w:val="00D277FE"/>
    <w:rsid w:val="00D30987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59C4"/>
    <w:rsid w:val="00E12BB5"/>
    <w:rsid w:val="00E2450D"/>
    <w:rsid w:val="00E35BB6"/>
    <w:rsid w:val="00E45632"/>
    <w:rsid w:val="00E603EC"/>
    <w:rsid w:val="00E62355"/>
    <w:rsid w:val="00E665DB"/>
    <w:rsid w:val="00E75F34"/>
    <w:rsid w:val="00E82CC1"/>
    <w:rsid w:val="00E9583A"/>
    <w:rsid w:val="00EA1EE5"/>
    <w:rsid w:val="00EA46C3"/>
    <w:rsid w:val="00EC7385"/>
    <w:rsid w:val="00ED1E83"/>
    <w:rsid w:val="00ED2B45"/>
    <w:rsid w:val="00EE2DE3"/>
    <w:rsid w:val="00EF512F"/>
    <w:rsid w:val="00F010B2"/>
    <w:rsid w:val="00F034EE"/>
    <w:rsid w:val="00F1316A"/>
    <w:rsid w:val="00F70539"/>
    <w:rsid w:val="00F80D58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F12B4-D6A0-43F7-AFFD-C1F2A935E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maria consuelo</cp:lastModifiedBy>
  <cp:revision>7</cp:revision>
  <cp:lastPrinted>2015-06-02T15:57:00Z</cp:lastPrinted>
  <dcterms:created xsi:type="dcterms:W3CDTF">2019-08-20T20:00:00Z</dcterms:created>
  <dcterms:modified xsi:type="dcterms:W3CDTF">2019-09-06T14:55:00Z</dcterms:modified>
</cp:coreProperties>
</file>